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图书目录  社会科学部分  1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图书目录  社会科学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6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关键词搜索：https://www.jiaokey.com/tag/开放图书目录  社会科学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